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8" w:history="1">
        <w:r w:rsidR="00195242" w:rsidRPr="00195242">
          <w:rPr>
            <w:rStyle w:val="af8"/>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1: gNB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2: gNB is expected to turn off its transmission / reception only for data traffic during Cell DTX / DRX OFF duration (i.e. gNB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3: gNB is expected to turn off its dynamic transmission / reception during Cell DTX / DRX OFF duration (i.e. gNB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Example 4: gNB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gNB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gNB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Dynamic L1/L2 group signalling from NW to provide NW DTX mode/configuration is also considered in RAN2</w:t>
      </w:r>
    </w:p>
    <w:p w14:paraId="5BD5D452" w14:textId="77777777"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af6"/>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af6"/>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b) or gNB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gNB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bl>
    <w:p w14:paraId="159E745F" w14:textId="7B7B8ACE" w:rsidR="0019132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Periodic DTX is assumed as a baseline. The gNB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was captured in the agreement, not clear what it meant. The online discussion seemed to e related to NW behaviour (</w:t>
            </w:r>
            <w:r w:rsidRPr="00093134">
              <w:rPr>
                <w:rFonts w:eastAsiaTheme="minorEastAsia"/>
                <w:bCs/>
                <w:lang w:eastAsia="zh-CN"/>
              </w:rPr>
              <w:t>Proposal 7: RAN2 discuss whether to allow multiple expected gNB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lastRenderedPageBreak/>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1. cell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signalling, we don’t understand why we have to put an emphasis on ‘via L1/L2 signalling’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via dynamic L1/L2 signalling. The dynamic L1/L2 signalling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1AA5DD92" w14:textId="77777777" w:rsidR="00882285" w:rsidRPr="00CE0FE0" w:rsidRDefault="00882285" w:rsidP="00882285">
            <w:pPr>
              <w:spacing w:after="0"/>
              <w:rPr>
                <w:rFonts w:eastAsiaTheme="minorEastAsia"/>
                <w:bCs/>
                <w:lang w:eastAsia="zh-CN"/>
              </w:rPr>
            </w:pPr>
          </w:p>
        </w:tc>
      </w:tr>
      <w:tr w:rsidR="00882285" w:rsidRPr="00CE0FE0" w14:paraId="7743D49E" w14:textId="77777777" w:rsidTr="004B2D18">
        <w:trPr>
          <w:trHeight w:val="127"/>
        </w:trPr>
        <w:tc>
          <w:tcPr>
            <w:tcW w:w="1271" w:type="dxa"/>
            <w:shd w:val="clear" w:color="auto" w:fill="auto"/>
          </w:tcPr>
          <w:p w14:paraId="4B31CDCE" w14:textId="77777777" w:rsidR="00882285" w:rsidRPr="00F248B0" w:rsidRDefault="00882285" w:rsidP="00882285">
            <w:pPr>
              <w:spacing w:after="0"/>
              <w:rPr>
                <w:rFonts w:eastAsiaTheme="minorEastAsia"/>
                <w:bCs/>
                <w:lang w:eastAsia="zh-CN"/>
              </w:rPr>
            </w:pPr>
          </w:p>
        </w:tc>
        <w:tc>
          <w:tcPr>
            <w:tcW w:w="4394" w:type="dxa"/>
          </w:tcPr>
          <w:p w14:paraId="50B140CF" w14:textId="77777777" w:rsidR="00882285" w:rsidRPr="00F248B0" w:rsidRDefault="00882285" w:rsidP="00882285">
            <w:pPr>
              <w:spacing w:after="0"/>
              <w:rPr>
                <w:rFonts w:eastAsiaTheme="minorEastAsia"/>
                <w:bCs/>
                <w:lang w:eastAsia="zh-CN"/>
              </w:rPr>
            </w:pPr>
          </w:p>
        </w:tc>
        <w:tc>
          <w:tcPr>
            <w:tcW w:w="4191" w:type="dxa"/>
          </w:tcPr>
          <w:p w14:paraId="3B103165" w14:textId="77777777" w:rsidR="00882285" w:rsidRPr="00CE0FE0" w:rsidRDefault="00882285" w:rsidP="00882285">
            <w:pPr>
              <w:spacing w:after="0"/>
              <w:rPr>
                <w:rFonts w:eastAsiaTheme="minorEastAsia"/>
                <w:bCs/>
                <w:lang w:eastAsia="zh-CN"/>
              </w:rPr>
            </w:pPr>
          </w:p>
        </w:tc>
      </w:tr>
    </w:tbl>
    <w:p w14:paraId="60073AFA" w14:textId="77777777" w:rsidR="00337B72" w:rsidRDefault="00337B72" w:rsidP="005641B3"/>
    <w:p w14:paraId="29D5B1D7" w14:textId="58430DAA" w:rsidR="00F664A4" w:rsidRDefault="00F664A4" w:rsidP="00F664A4">
      <w:pPr>
        <w:pStyle w:val="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Example 1: gNB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2: gNB is expected to turn off its transmission / reception only for data traffic during Cell DTX / DRX OFF duration (i.e. gNB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3: gNB is expected to turn off its dynamic transmission / reception during Cell DTX / DRX OFF duration (i.e. gNB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Example 4: gNB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RAN2 assumes that the options above are possible for gNB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gNB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Dynamic L1/L2 group signalling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af6"/>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af6"/>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lastRenderedPageBreak/>
        <w:t>Notification procedure and signalling of DTX/DRX mode?</w:t>
      </w:r>
    </w:p>
    <w:p w14:paraId="585D19EE" w14:textId="74378B72"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af6"/>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gNB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af6"/>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af6"/>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lastRenderedPageBreak/>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NES gain will be maximized when the gNB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on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w:t>
            </w:r>
            <w:r>
              <w:rPr>
                <w:rFonts w:eastAsiaTheme="minorEastAsia"/>
                <w:bCs/>
                <w:lang w:eastAsia="zh-CN"/>
              </w:rPr>
              <w:t>f UE-A is originally configured with 10ms DRX cycle, UE-B with 20ms, UE-C with 40ms…</w:t>
            </w:r>
            <w:r>
              <w:rPr>
                <w:rFonts w:eastAsiaTheme="minorEastAsia"/>
                <w:bCs/>
                <w:lang w:eastAsia="zh-CN"/>
              </w:rPr>
              <w:t xml:space="preserve">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bl>
    <w:p w14:paraId="46287C3F" w14:textId="77777777" w:rsidR="00D30FE2" w:rsidRDefault="00D30FE2" w:rsidP="00F90980">
      <w:pPr>
        <w:rPr>
          <w:rFonts w:eastAsiaTheme="minorEastAsia"/>
          <w:lang w:val="en-GB"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9"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0"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gNB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the scenarios where DTX/DRX is already configured and the gNB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scenarios where DTX/DRX is already configured and the gNB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3"/>
      </w:pPr>
      <w:r>
        <w:t>#2 UE behaviour and gNB behavior</w:t>
      </w:r>
    </w:p>
    <w:p w14:paraId="3A58D454" w14:textId="0598B427" w:rsidR="00F90980" w:rsidRDefault="00F90980" w:rsidP="00F90980">
      <w:pPr>
        <w:rPr>
          <w:lang w:val="en-GB"/>
        </w:rPr>
      </w:pPr>
      <w:r w:rsidRPr="00E63F29">
        <w:rPr>
          <w:lang w:val="en-GB"/>
        </w:rPr>
        <w:t>There are 4 examples agreed for DTX/DRX. It would be good that for each example, the detailed UE and gNB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af6"/>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rom gNB side, which information needs to be transmitted and potential benefits for energy saving</w:t>
      </w:r>
    </w:p>
    <w:p w14:paraId="15FA4DA6" w14:textId="1229CA91" w:rsidR="00F90980" w:rsidRDefault="00F90980" w:rsidP="00E63F29">
      <w:pPr>
        <w:pStyle w:val="af6"/>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gNB/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lastRenderedPageBreak/>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bl>
    <w:p w14:paraId="500D59B6" w14:textId="77777777" w:rsidR="00F90980" w:rsidRDefault="00F90980" w:rsidP="00F90980">
      <w:pPr>
        <w:rPr>
          <w:rFonts w:eastAsiaTheme="minorEastAsia"/>
          <w:lang w:val="en-GB" w:eastAsia="zh-CN"/>
        </w:rPr>
      </w:pPr>
    </w:p>
    <w:p w14:paraId="00F6ACF7" w14:textId="25873DD0" w:rsidR="00F90980" w:rsidRDefault="00A51898" w:rsidP="00A51898">
      <w:pPr>
        <w:pStyle w:val="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5C5D18">
      <w:pPr>
        <w:pStyle w:val="af6"/>
        <w:numPr>
          <w:ilvl w:val="0"/>
          <w:numId w:val="17"/>
        </w:numPr>
        <w:ind w:firstLineChars="0"/>
      </w:pPr>
      <w:r w:rsidRPr="00A51898">
        <w:rPr>
          <w:rFonts w:eastAsiaTheme="minorEastAsia"/>
          <w:lang w:val="en-GB" w:eastAsia="zh-CN"/>
        </w:rPr>
        <w:t>Whether/how to align UE DRX with network DTX, including UE transmission/reception behavior during DTX</w:t>
      </w:r>
    </w:p>
    <w:p w14:paraId="64BD9654" w14:textId="057289BF" w:rsidR="00F90980" w:rsidRDefault="00F90980" w:rsidP="005C5D18">
      <w:pPr>
        <w:pStyle w:val="af6"/>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bookmarkStart w:id="1" w:name="_GoBack"/>
            <w:bookmarkEnd w:id="1"/>
          </w:p>
        </w:tc>
      </w:tr>
    </w:tbl>
    <w:p w14:paraId="15A7123A" w14:textId="541B23EA" w:rsidR="00F90980"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1"/>
      <w:headerReference w:type="defaul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6CF2" w14:textId="77777777" w:rsidR="00C259BA" w:rsidRDefault="00C259BA">
      <w:r>
        <w:separator/>
      </w:r>
    </w:p>
    <w:p w14:paraId="20453710" w14:textId="77777777" w:rsidR="00C259BA" w:rsidRDefault="00C259BA"/>
  </w:endnote>
  <w:endnote w:type="continuationSeparator" w:id="0">
    <w:p w14:paraId="2A30FF09" w14:textId="77777777" w:rsidR="00C259BA" w:rsidRDefault="00C259BA">
      <w:r>
        <w:continuationSeparator/>
      </w:r>
    </w:p>
    <w:p w14:paraId="34B4B67D" w14:textId="77777777" w:rsidR="00C259BA" w:rsidRDefault="00C25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5B04" w14:textId="77777777" w:rsidR="00C259BA" w:rsidRDefault="00C259BA">
      <w:r>
        <w:separator/>
      </w:r>
    </w:p>
    <w:p w14:paraId="78A552B6" w14:textId="77777777" w:rsidR="00C259BA" w:rsidRDefault="00C259BA"/>
  </w:footnote>
  <w:footnote w:type="continuationSeparator" w:id="0">
    <w:p w14:paraId="65459043" w14:textId="77777777" w:rsidR="00C259BA" w:rsidRDefault="00C259BA">
      <w:r>
        <w:continuationSeparator/>
      </w:r>
    </w:p>
    <w:p w14:paraId="38BC4E41" w14:textId="77777777" w:rsidR="00C259BA" w:rsidRDefault="00C25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D30FE2" w:rsidRDefault="00D30FE2"/>
  <w:p w14:paraId="11C851D8" w14:textId="77777777" w:rsidR="00D30FE2" w:rsidRDefault="00D30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5D0711BD" w:rsidR="00D30FE2" w:rsidRDefault="00D30FE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0137D5">
      <w:rPr>
        <w:rFonts w:ascii="Arial" w:hAnsi="Arial" w:cs="Arial"/>
        <w:b/>
        <w:bCs/>
        <w:noProof/>
        <w:sz w:val="18"/>
      </w:rPr>
      <w:t>5</w:t>
    </w:r>
    <w:r>
      <w:rPr>
        <w:rFonts w:ascii="Arial" w:hAnsi="Arial" w:cs="Arial"/>
        <w:b/>
        <w:bCs/>
        <w:sz w:val="18"/>
      </w:rPr>
      <w:fldChar w:fldCharType="end"/>
    </w:r>
  </w:p>
  <w:p w14:paraId="4653D034" w14:textId="77777777" w:rsidR="00D30FE2" w:rsidRDefault="00D30F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D5683"/>
    <w:multiLevelType w:val="hybridMultilevel"/>
    <w:tmpl w:val="CB900976"/>
    <w:lvl w:ilvl="0" w:tplc="B1186F1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9" w15:restartNumberingAfterBreak="0">
    <w:nsid w:val="33B27170"/>
    <w:multiLevelType w:val="hybridMultilevel"/>
    <w:tmpl w:val="58D66268"/>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C1E1B12"/>
    <w:multiLevelType w:val="hybridMultilevel"/>
    <w:tmpl w:val="6C6E4252"/>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6D37312C"/>
    <w:multiLevelType w:val="hybridMultilevel"/>
    <w:tmpl w:val="4AC26546"/>
    <w:lvl w:ilvl="0" w:tplc="CA48B966">
      <w:start w:val="1"/>
      <w:numFmt w:val="decimal"/>
      <w:lvlText w:val="%1)"/>
      <w:lvlJc w:val="left"/>
      <w:pPr>
        <w:ind w:left="720" w:hanging="360"/>
      </w:pPr>
      <w:rPr>
        <w:rFonts w:ascii="Times New Roman" w:eastAsia="宋体"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8"/>
  </w:num>
  <w:num w:numId="4">
    <w:abstractNumId w:val="0"/>
  </w:num>
  <w:num w:numId="5">
    <w:abstractNumId w:val="11"/>
  </w:num>
  <w:num w:numId="6">
    <w:abstractNumId w:val="12"/>
  </w:num>
  <w:num w:numId="7">
    <w:abstractNumId w:val="5"/>
  </w:num>
  <w:num w:numId="8">
    <w:abstractNumId w:val="16"/>
  </w:num>
  <w:num w:numId="9">
    <w:abstractNumId w:val="7"/>
  </w:num>
  <w:num w:numId="10">
    <w:abstractNumId w:val="6"/>
  </w:num>
  <w:num w:numId="11">
    <w:abstractNumId w:val="3"/>
  </w:num>
  <w:num w:numId="12">
    <w:abstractNumId w:val="20"/>
  </w:num>
  <w:num w:numId="13">
    <w:abstractNumId w:val="10"/>
  </w:num>
  <w:num w:numId="14">
    <w:abstractNumId w:val="17"/>
  </w:num>
  <w:num w:numId="15">
    <w:abstractNumId w:val="18"/>
  </w:num>
  <w:num w:numId="16">
    <w:abstractNumId w:val="14"/>
  </w:num>
  <w:num w:numId="17">
    <w:abstractNumId w:val="25"/>
  </w:num>
  <w:num w:numId="18">
    <w:abstractNumId w:val="4"/>
  </w:num>
  <w:num w:numId="19">
    <w:abstractNumId w:val="21"/>
  </w:num>
  <w:num w:numId="20">
    <w:abstractNumId w:val="26"/>
  </w:num>
  <w:num w:numId="21">
    <w:abstractNumId w:val="2"/>
  </w:num>
  <w:num w:numId="22">
    <w:abstractNumId w:val="31"/>
  </w:num>
  <w:num w:numId="23">
    <w:abstractNumId w:val="13"/>
  </w:num>
  <w:num w:numId="24">
    <w:abstractNumId w:val="29"/>
  </w:num>
  <w:num w:numId="25">
    <w:abstractNumId w:val="8"/>
  </w:num>
  <w:num w:numId="26">
    <w:abstractNumId w:val="19"/>
  </w:num>
  <w:num w:numId="27">
    <w:abstractNumId w:val="24"/>
  </w:num>
  <w:num w:numId="28">
    <w:abstractNumId w:val="9"/>
  </w:num>
  <w:num w:numId="29">
    <w:abstractNumId w:val="22"/>
  </w:num>
  <w:num w:numId="30">
    <w:abstractNumId w:val="1"/>
  </w:num>
  <w:num w:numId="31">
    <w:abstractNumId w:val="27"/>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6B0"/>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F"/>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8AE"/>
    <w:rsid w:val="00315A45"/>
    <w:rsid w:val="00315A99"/>
    <w:rsid w:val="00316680"/>
    <w:rsid w:val="00316748"/>
    <w:rsid w:val="00316B6E"/>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8E"/>
    <w:rsid w:val="00341028"/>
    <w:rsid w:val="0034128E"/>
    <w:rsid w:val="003415FC"/>
    <w:rsid w:val="00341937"/>
    <w:rsid w:val="00341AAB"/>
    <w:rsid w:val="0034205E"/>
    <w:rsid w:val="00342268"/>
    <w:rsid w:val="003429DC"/>
    <w:rsid w:val="00342E78"/>
    <w:rsid w:val="00343526"/>
    <w:rsid w:val="003435FF"/>
    <w:rsid w:val="00343E90"/>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671"/>
    <w:rsid w:val="0037376C"/>
    <w:rsid w:val="0037390A"/>
    <w:rsid w:val="003747CC"/>
    <w:rsid w:val="003749B5"/>
    <w:rsid w:val="00374A68"/>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105F"/>
    <w:rsid w:val="004014B1"/>
    <w:rsid w:val="004019C9"/>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C3C"/>
    <w:rsid w:val="00653D84"/>
    <w:rsid w:val="0065420B"/>
    <w:rsid w:val="0065485F"/>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622F"/>
    <w:rsid w:val="00AF64A6"/>
    <w:rsid w:val="00AF6973"/>
    <w:rsid w:val="00AF6B97"/>
    <w:rsid w:val="00AF716C"/>
    <w:rsid w:val="00AF785D"/>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20AF"/>
    <w:rsid w:val="00C420C9"/>
    <w:rsid w:val="00C42551"/>
    <w:rsid w:val="00C42871"/>
    <w:rsid w:val="00C42D48"/>
    <w:rsid w:val="00C42DAC"/>
    <w:rsid w:val="00C43338"/>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521"/>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0"/>
    <w:link w:val="af7"/>
    <w:uiPriority w:val="34"/>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c">
    <w:name w:val="table of figures"/>
    <w:basedOn w:val="af0"/>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50">
    <w:name w:val="标题 5 字符"/>
    <w:basedOn w:val="a1"/>
    <w:link w:val="5"/>
    <w:rsid w:val="00F90980"/>
    <w:rPr>
      <w:rFonts w:ascii="Arial" w:hAnsi="Arial"/>
      <w:sz w:val="22"/>
      <w:lang w:val="en-GB" w:eastAsia="ja-JP"/>
    </w:rPr>
  </w:style>
  <w:style w:type="paragraph" w:styleId="afd">
    <w:name w:val="Revision"/>
    <w:hidden/>
    <w:uiPriority w:val="99"/>
    <w:semiHidden/>
    <w:rsid w:val="00F90980"/>
    <w:rPr>
      <w:color w:val="000000"/>
      <w:lang w:eastAsia="ja-JP"/>
    </w:rPr>
  </w:style>
  <w:style w:type="character" w:styleId="afe">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Inbox/Drafts/%5BOffline-303%5D%5BNES%5D%20TP%20on%20NW%20DTX%EF%BC%8FDRX%20(Huawei%EF%BC%8FApp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anidx\OneDrive%20-%20InterDigital%20Communications,%20Inc\Documents\3GPP%20RAN\TSGR2_119bis-e\Docs\R2-2210595.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9bis-e\Docs\R2-221025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D1B0-5ABF-4E42-9432-8EB52770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5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vivo(Jianhui)</cp:lastModifiedBy>
  <cp:revision>17</cp:revision>
  <cp:lastPrinted>2017-03-22T08:13:00Z</cp:lastPrinted>
  <dcterms:created xsi:type="dcterms:W3CDTF">2022-10-18T08:05:00Z</dcterms:created>
  <dcterms:modified xsi:type="dcterms:W3CDTF">2022-10-19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ies>
</file>